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Wick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ohn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Reeves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2025-10-08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hospita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proofErr w:type="gram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proofErr w:type="gramEnd"/>
            <w:r>
              <w:rPr>
                <w:rFonts w:ascii="Tahoma"/>
                <w:sz w:val="11"/>
              </w:rPr>
              <w:t xml:space="preserve">                           </w:t>
            </w:r>
            <w:proofErr w:type="gramStart"/>
            <w:r>
              <w:rPr>
                <w:rFonts w:ascii="Tahoma"/>
                <w:sz w:val="11"/>
              </w:rPr>
              <w:t xml:space="preserve">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proofErr w:type="gramEnd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sz w:val="11"/>
              </w:rPr>
              <w:t>STATUS</w:t>
            </w:r>
            <w:proofErr w:type="gramEnd"/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gram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</w:t>
            </w:r>
            <w:proofErr w:type="gramEnd"/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</w:t>
            </w:r>
            <w:proofErr w:type="gramStart"/>
            <w:r w:rsidR="006B301E" w:rsidRPr="0053645D">
              <w:rPr>
                <w:b/>
                <w:bCs/>
                <w:sz w:val="12"/>
                <w:szCs w:val="12"/>
              </w:rPr>
              <w:t xml:space="preserve">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proofErr w:type="gram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.5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01085F" w:rsidRDefault="00FD252F" w:rsidP="00FD252F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5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O+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01085F" w:rsidRDefault="00377E87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r w:rsidR="00985324"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="00985324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985324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01085F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r w:rsidR="00A6652B" w:rsidRPr="0001085F">
              <w:rPr>
                <w:b/>
                <w:bCs/>
                <w:sz w:val="10"/>
                <w:szCs w:val="10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  <w:p w14:paraId="45ED76D7" w14:textId="77777777" w:rsidR="00AA16B9" w:rsidRPr="0001085F" w:rsidRDefault="00AA16B9" w:rsidP="00AA16B9">
            <w:pPr>
              <w:rPr>
                <w:sz w:val="10"/>
                <w:szCs w:val="10"/>
              </w:rPr>
            </w:pPr>
          </w:p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SCHOO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 xml:space="preserve">SCHOOL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CHOOL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CHOOL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CHOOL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SCHOOL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SCHOOL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SCHOOL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SCHOOL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SCHOOL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SCHOOL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SCHOO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SCHOOL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SCHOOL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</w:t>
            </w:r>
            <w:proofErr w:type="gramEnd"/>
            <w:r>
              <w:rPr>
                <w:rFonts w:ascii="Arial Narrow"/>
                <w:spacing w:val="-2"/>
                <w:w w:val="105"/>
                <w:sz w:val="9"/>
              </w:rPr>
              <w:t>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 xml:space="preserve">SCHOO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SCHOO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SCHOOL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SCHOOL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</w:t>
            </w:r>
            <w:proofErr w:type="gramStart"/>
            <w:r w:rsidR="00A20319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</w:t>
            </w:r>
            <w:proofErr w:type="gramStart"/>
            <w:r w:rsidR="00CA1C1A">
              <w:rPr>
                <w:rFonts w:ascii="Tahoma"/>
                <w:position w:val="1"/>
                <w:sz w:val="12"/>
              </w:rPr>
              <w:t xml:space="preserve">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proofErr w:type="gramStart"/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proofErr w:type="gramEnd"/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Start"/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</w:t>
            </w:r>
            <w:proofErr w:type="gramEnd"/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>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proofErr w:type="gramStart"/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  <w:proofErr w:type="gramEnd"/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proofErr w:type="gramStart"/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</w:t>
            </w:r>
            <w:proofErr w:type="gramStart"/>
            <w:r>
              <w:rPr>
                <w:rFonts w:ascii="Arial Narrow"/>
                <w:sz w:val="10"/>
              </w:rPr>
              <w:t>e.Passport</w:t>
            </w:r>
            <w:proofErr w:type="spellEnd"/>
            <w:proofErr w:type="gram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</w:t>
            </w:r>
            <w:proofErr w:type="gramStart"/>
            <w:r>
              <w:rPr>
                <w:rFonts w:ascii="Arial Narrow"/>
                <w:spacing w:val="-5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1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</w:t>
            </w:r>
            <w:proofErr w:type="gramStart"/>
            <w:r>
              <w:rPr>
                <w:rFonts w:ascii="Arial Narrow"/>
                <w:spacing w:val="-4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1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</w:t>
            </w:r>
            <w:proofErr w:type="gramStart"/>
            <w:r>
              <w:rPr>
                <w:rFonts w:ascii="Arial Narrow"/>
                <w:spacing w:val="-2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SCHOOL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proofErr w:type="gramStart"/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proofErr w:type="gramEnd"/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085F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0F0747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3</cp:revision>
  <dcterms:created xsi:type="dcterms:W3CDTF">2025-09-18T21:40:00Z</dcterms:created>
  <dcterms:modified xsi:type="dcterms:W3CDTF">2025-10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